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0F36480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AWS </w:t>
      </w:r>
      <w:r w:rsidR="00D738E0">
        <w:rPr>
          <w:rFonts w:ascii="Arial" w:hAnsi="Arial"/>
          <w:bCs/>
          <w:sz w:val="19"/>
          <w:szCs w:val="19"/>
        </w:rPr>
        <w:t xml:space="preserve">and Kubernetes </w:t>
      </w:r>
      <w:r w:rsidR="000D67DC" w:rsidRPr="000D67DC">
        <w:rPr>
          <w:rFonts w:ascii="Arial" w:hAnsi="Arial"/>
          <w:bCs/>
          <w:sz w:val="19"/>
          <w:szCs w:val="19"/>
        </w:rPr>
        <w:t>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5DFCA03F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F8C90D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21FD2EA9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1B97134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 xml:space="preserve">Work </w:t>
      </w:r>
      <w:r w:rsidR="00D738E0">
        <w:rPr>
          <w:rFonts w:ascii="Arial" w:hAnsi="Arial"/>
          <w:sz w:val="19"/>
          <w:szCs w:val="19"/>
        </w:rPr>
        <w:t xml:space="preserve">well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52BC972C" w14:textId="77777777" w:rsidR="00120A4B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7CB20846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04DD1C43" w14:textId="25A76B1A" w:rsidR="00120A4B" w:rsidRPr="00120A4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3A3E8148" w14:textId="7A6C5702" w:rsidR="00120A4B" w:rsidRDefault="00120A4B" w:rsidP="00120A4B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1FF1F5C9" w14:textId="54B9D688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AIS Solutions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D64D7A0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>.  Application is deployed to AWS with Kubernetes</w:t>
      </w:r>
      <w:r w:rsidR="00CE69A0">
        <w:rPr>
          <w:rFonts w:ascii="Arial" w:hAnsi="Arial"/>
          <w:bCs/>
          <w:sz w:val="19"/>
          <w:szCs w:val="19"/>
        </w:rPr>
        <w:t xml:space="preserve"> and Istio Service Mesh</w:t>
      </w:r>
      <w:r w:rsidR="00D712F8">
        <w:rPr>
          <w:rFonts w:ascii="Arial" w:hAnsi="Arial"/>
          <w:bCs/>
          <w:sz w:val="19"/>
          <w:szCs w:val="19"/>
        </w:rPr>
        <w:t xml:space="preserve">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207C85E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44070810" w:rsidR="00AB08B1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8450C4" w:rsidRDefault="00314DB6" w:rsidP="008450C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8450C4">
        <w:rPr>
          <w:rFonts w:ascii="Arial" w:hAnsi="Arial"/>
          <w:bCs/>
          <w:sz w:val="19"/>
          <w:szCs w:val="19"/>
        </w:rPr>
        <w:t>Java,</w:t>
      </w:r>
      <w:r w:rsidR="00315746" w:rsidRPr="008450C4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8450C4">
        <w:rPr>
          <w:rFonts w:ascii="Arial" w:hAnsi="Arial"/>
          <w:bCs/>
          <w:sz w:val="19"/>
          <w:szCs w:val="19"/>
        </w:rPr>
        <w:t xml:space="preserve"> </w:t>
      </w:r>
      <w:r w:rsidR="00315746" w:rsidRPr="008450C4">
        <w:rPr>
          <w:rFonts w:ascii="Arial" w:hAnsi="Arial"/>
          <w:bCs/>
          <w:sz w:val="19"/>
          <w:szCs w:val="19"/>
        </w:rPr>
        <w:t xml:space="preserve">Spring Cloud </w:t>
      </w:r>
      <w:r w:rsidR="004B2FE4" w:rsidRPr="008450C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49FBE37B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05F758EE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F866C2" w:rsidRPr="00F866C2">
        <w:rPr>
          <w:rFonts w:ascii="Arial" w:hAnsi="Arial"/>
          <w:bCs/>
          <w:sz w:val="19"/>
          <w:szCs w:val="19"/>
        </w:rPr>
        <w:t>Kafka Streams, Spring Cloud Streams</w:t>
      </w:r>
      <w:r w:rsidR="00F866C2"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1EB972F9" w:rsidR="004B2FE4" w:rsidRP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="004B2FE4"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="004B2FE4"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1CED1FA3" w14:textId="2281661A" w:rsidR="00CD56FB" w:rsidRPr="00DA6D07" w:rsidRDefault="00264DB8" w:rsidP="00120A4B">
      <w:pPr>
        <w:tabs>
          <w:tab w:val="left" w:pos="180"/>
          <w:tab w:val="left" w:pos="27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4802FA7E" w14:textId="77777777" w:rsidR="00614ABE" w:rsidRDefault="00614ABE" w:rsidP="00E46145">
      <w:pPr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lastRenderedPageBreak/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05246747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C47616B" w14:textId="77777777" w:rsidR="00604B90" w:rsidRPr="00EA798C" w:rsidRDefault="00604B90" w:rsidP="003E58C6">
      <w:pPr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i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E46145">
      <w:pPr>
        <w:tabs>
          <w:tab w:val="left" w:pos="720"/>
          <w:tab w:val="left" w:pos="1440"/>
        </w:tabs>
        <w:ind w:hanging="720"/>
        <w:rPr>
          <w:rStyle w:val="Hyperlink"/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>AWS Certifie</w:t>
        </w:r>
        <w:r w:rsidR="00E44049">
          <w:rPr>
            <w:rStyle w:val="Hyperlink"/>
            <w:rFonts w:ascii="Arial" w:hAnsi="Arial"/>
            <w:sz w:val="19"/>
            <w:szCs w:val="19"/>
          </w:rPr>
          <w:t>d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301A032E" w14:textId="4958D091" w:rsidR="00604B90" w:rsidRPr="00E46145" w:rsidRDefault="00604B90" w:rsidP="00E46145">
      <w:pPr>
        <w:rPr>
          <w:rFonts w:ascii="Arial" w:hAnsi="Arial"/>
          <w:color w:val="0000FF"/>
          <w:sz w:val="19"/>
          <w:szCs w:val="19"/>
          <w:u w:val="single"/>
        </w:rPr>
      </w:pPr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6B954DCF" w:rsidR="000F6D7C" w:rsidRPr="00A4076A" w:rsidRDefault="00E46145" w:rsidP="00E46145">
      <w:pPr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6944" behindDoc="1" locked="0" layoutInCell="1" allowOverlap="1" wp14:anchorId="1F34B89F" wp14:editId="64F45498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307975" cy="307975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107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2248" name="Picture 14107322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9"/>
          <w:szCs w:val="19"/>
        </w:rPr>
        <w:t xml:space="preserve">  </w:t>
      </w:r>
      <w:hyperlink r:id="rId14" w:anchor="gs.w8of9g" w:history="1">
        <w:r>
          <w:rPr>
            <w:rStyle w:val="Hyperlink"/>
            <w:rFonts w:ascii="Arial" w:hAnsi="Arial"/>
            <w:sz w:val="19"/>
            <w:szCs w:val="19"/>
          </w:rPr>
          <w:t xml:space="preserve">Confluent Fundamentals </w:t>
        </w:r>
        <w:r>
          <w:rPr>
            <w:rStyle w:val="Hyperlink"/>
            <w:rFonts w:ascii="Arial" w:hAnsi="Arial"/>
            <w:sz w:val="19"/>
            <w:szCs w:val="19"/>
          </w:rPr>
          <w:t>A</w:t>
        </w:r>
        <w:r>
          <w:rPr>
            <w:rStyle w:val="Hyperlink"/>
            <w:rFonts w:ascii="Arial" w:hAnsi="Arial"/>
            <w:sz w:val="19"/>
            <w:szCs w:val="19"/>
          </w:rPr>
          <w:t>ccreditation</w:t>
        </w:r>
      </w:hyperlink>
    </w:p>
    <w:sectPr w:rsidR="000F6D7C" w:rsidRPr="00A4076A" w:rsidSect="00E46145">
      <w:headerReference w:type="even" r:id="rId15"/>
      <w:headerReference w:type="default" r:id="rId16"/>
      <w:headerReference w:type="first" r:id="rId17"/>
      <w:footnotePr>
        <w:pos w:val="beneathText"/>
      </w:footnotePr>
      <w:pgSz w:w="12240" w:h="15840"/>
      <w:pgMar w:top="576" w:right="1080" w:bottom="288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05A8" w14:textId="77777777" w:rsidR="00B340CE" w:rsidRDefault="00B340CE" w:rsidP="00F070B1">
      <w:r>
        <w:separator/>
      </w:r>
    </w:p>
  </w:endnote>
  <w:endnote w:type="continuationSeparator" w:id="0">
    <w:p w14:paraId="37C38A53" w14:textId="77777777" w:rsidR="00B340CE" w:rsidRDefault="00B340CE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98E6" w14:textId="77777777" w:rsidR="00B340CE" w:rsidRDefault="00B340CE" w:rsidP="00F070B1">
      <w:r>
        <w:separator/>
      </w:r>
    </w:p>
  </w:footnote>
  <w:footnote w:type="continuationSeparator" w:id="0">
    <w:p w14:paraId="4F0602FD" w14:textId="77777777" w:rsidR="00B340CE" w:rsidRDefault="00B340CE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45514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05C4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340C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20460"/>
    <w:rsid w:val="00D33BFA"/>
    <w:rsid w:val="00D70633"/>
    <w:rsid w:val="00D712F8"/>
    <w:rsid w:val="00D725A1"/>
    <w:rsid w:val="00D738E0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C42A9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46145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4B87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edly.com/badges/27646233-ec92-484d-8532-f7d66322dae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redential.net/a40d12c6-0608-4efb-bf10-9cc1dd74970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5993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23-02-21T22:07:00Z</cp:lastPrinted>
  <dcterms:created xsi:type="dcterms:W3CDTF">2023-04-30T21:19:00Z</dcterms:created>
  <dcterms:modified xsi:type="dcterms:W3CDTF">2023-04-30T21:22:00Z</dcterms:modified>
</cp:coreProperties>
</file>